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AF" w:rsidRDefault="00E225AF" w:rsidP="00E6353C">
      <w:pPr>
        <w:spacing w:after="12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55BE9">
        <w:rPr>
          <w:rFonts w:ascii="Liberation Serif" w:hAnsi="Liberation Serif" w:cs="Liberation Serif"/>
          <w:b/>
          <w:bCs/>
          <w:sz w:val="28"/>
          <w:szCs w:val="28"/>
        </w:rPr>
        <w:t>Рейтинг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, по результатам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</w:t>
      </w:r>
      <w:r w:rsidR="00F4241E">
        <w:rPr>
          <w:rFonts w:ascii="Liberation Serif" w:hAnsi="Liberation Serif" w:cs="Liberation Serif"/>
          <w:b/>
          <w:bCs/>
          <w:sz w:val="28"/>
          <w:szCs w:val="28"/>
        </w:rPr>
        <w:t>,</w:t>
      </w:r>
      <w:r w:rsidRPr="00C55BE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C55BE9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F4241E">
        <w:rPr>
          <w:rFonts w:ascii="Liberation Serif" w:hAnsi="Liberation Serif" w:cs="Liberation Serif"/>
          <w:b/>
          <w:bCs/>
          <w:sz w:val="28"/>
          <w:szCs w:val="28"/>
        </w:rPr>
        <w:t xml:space="preserve">проведенного </w:t>
      </w:r>
      <w:r w:rsidRPr="00C55BE9">
        <w:rPr>
          <w:rFonts w:ascii="Liberation Serif" w:hAnsi="Liberation Serif" w:cs="Liberation Serif"/>
          <w:b/>
          <w:bCs/>
          <w:sz w:val="28"/>
          <w:szCs w:val="28"/>
        </w:rPr>
        <w:t>в 20</w:t>
      </w:r>
      <w:r w:rsidR="00C55BE9" w:rsidRPr="00C55BE9">
        <w:rPr>
          <w:rFonts w:ascii="Liberation Serif" w:hAnsi="Liberation Serif" w:cs="Liberation Serif"/>
          <w:b/>
          <w:bCs/>
          <w:sz w:val="28"/>
          <w:szCs w:val="28"/>
        </w:rPr>
        <w:t>21</w:t>
      </w:r>
      <w:r w:rsidRPr="00C55BE9">
        <w:rPr>
          <w:rFonts w:ascii="Liberation Serif" w:hAnsi="Liberation Serif" w:cs="Liberation Serif"/>
          <w:b/>
          <w:bCs/>
          <w:sz w:val="28"/>
          <w:szCs w:val="28"/>
        </w:rPr>
        <w:t xml:space="preserve"> году</w:t>
      </w:r>
    </w:p>
    <w:p w:rsidR="00010E7A" w:rsidRDefault="00010E7A" w:rsidP="00E6353C">
      <w:pPr>
        <w:spacing w:after="12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50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09"/>
        <w:gridCol w:w="7225"/>
        <w:gridCol w:w="2693"/>
        <w:gridCol w:w="3255"/>
      </w:tblGrid>
      <w:tr w:rsidR="000C2FFF" w:rsidRPr="00C55BE9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11" w:rsidRPr="00C55BE9" w:rsidRDefault="00DD7611" w:rsidP="00C55BE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>№ п/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11" w:rsidRPr="00C55BE9" w:rsidRDefault="00DD7611" w:rsidP="00C55BE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>Регистра</w:t>
            </w:r>
            <w:r w:rsidR="000C2FFF"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proofErr w:type="spellStart"/>
            <w:r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>ционный</w:t>
            </w:r>
            <w:proofErr w:type="spellEnd"/>
            <w:proofErr w:type="gramEnd"/>
            <w:r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11" w:rsidRPr="00C55BE9" w:rsidRDefault="00DD7611" w:rsidP="00E225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5BE9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й дошкольной образовательной организации, расположенной</w:t>
            </w:r>
          </w:p>
          <w:p w:rsidR="00DD7611" w:rsidRPr="00C55BE9" w:rsidRDefault="00DD7611" w:rsidP="00E225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5BE9">
              <w:rPr>
                <w:rFonts w:ascii="Liberation Serif" w:hAnsi="Liberation Serif" w:cs="Liberation Serif"/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11" w:rsidRPr="00C55BE9" w:rsidRDefault="00DD7611" w:rsidP="00E225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5BE9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</w:t>
            </w:r>
            <w:r w:rsidR="000C2FFF" w:rsidRPr="00C55BE9">
              <w:rPr>
                <w:rFonts w:ascii="Liberation Serif" w:hAnsi="Liberation Serif" w:cs="Liberation Serif"/>
                <w:sz w:val="24"/>
                <w:szCs w:val="24"/>
              </w:rPr>
              <w:t xml:space="preserve">го образования, расположенного </w:t>
            </w:r>
            <w:r w:rsidR="000C2FFF" w:rsidRPr="00C55BE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55BE9">
              <w:rPr>
                <w:rFonts w:ascii="Liberation Serif" w:hAnsi="Liberation Serif" w:cs="Liberation Serif"/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11" w:rsidRPr="00C55BE9" w:rsidRDefault="00DD7611" w:rsidP="00E225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>Суммарный балл муниципальной дошкольной образовательной организации, расположенной</w:t>
            </w:r>
          </w:p>
          <w:p w:rsidR="00DD7611" w:rsidRPr="00C55BE9" w:rsidRDefault="00DD7611" w:rsidP="00E225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>на территории Свердловской области</w:t>
            </w:r>
            <w:r w:rsidR="000C2FFF"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>(по результатам экспертизы конкурсных документов)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8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Каменск-Ураль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9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13» </w:t>
            </w:r>
            <w:proofErr w:type="spellStart"/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Камышловского</w:t>
            </w:r>
            <w:proofErr w:type="spellEnd"/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амышловский городской округ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8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комбинированного вида № 14» </w:t>
            </w:r>
            <w:proofErr w:type="spellStart"/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Камышловского</w:t>
            </w:r>
            <w:proofErr w:type="spellEnd"/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амышловский </w:t>
            </w:r>
            <w:bookmarkStart w:id="0" w:name="_GoBack"/>
            <w:bookmarkEnd w:id="0"/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8</w:t>
            </w:r>
          </w:p>
        </w:tc>
      </w:tr>
      <w:tr w:rsidR="00F46794" w:rsidRPr="0082733A" w:rsidTr="002B2D58">
        <w:trPr>
          <w:trHeight w:val="1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2B2D58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B2D58">
              <w:rPr>
                <w:rFonts w:ascii="Liberation Serif" w:hAnsi="Liberation Serif" w:cs="Liberation Serif"/>
                <w:b/>
                <w:sz w:val="24"/>
                <w:szCs w:val="24"/>
              </w:rPr>
              <w:t>Филиал муниципального бюджетного дошкольного образовательного учреждения - детского сада комбинированного вида «Надежда» детский сад комбинированного вида № 5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8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Березовское муниципальное автономное дошкольное образовательное учреждение «Детский сад № 39 общеразвивающего вида с приоритетным осуществлением деятельности по физическому развитию воспитанников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8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proofErr w:type="spellStart"/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Новоуральского</w:t>
            </w:r>
            <w:proofErr w:type="spellEnd"/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 – детский сад «Росток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Городской округ Новоуральск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7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ое автономное дошкольное образовательное учреждение - детский сад № 5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7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ое дошкольное образовательное учреждение «Детский сад № 18»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6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ое автономное дошкольное образовательное учреждение «Детский сад № 3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Каменск-Ураль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6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ое бюджетное дошкольное образовательное учреждение детский сад № 23 «Ромашк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6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9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детский сад № 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6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9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92» </w:t>
            </w:r>
            <w:proofErr w:type="spellStart"/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Камышловского</w:t>
            </w:r>
            <w:proofErr w:type="spellEnd"/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5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6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детский сад № 5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5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7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«Детский сад № 3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Городской округ Североуральск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4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9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дошкольное образовательное учреждение «Детский сад «Им.1 Мая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Талицкий</w:t>
            </w:r>
            <w:proofErr w:type="spellEnd"/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4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8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«Колобок» городского округа </w:t>
            </w:r>
            <w:proofErr w:type="spellStart"/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Рефт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й округ </w:t>
            </w:r>
            <w:proofErr w:type="spellStart"/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Рефтинский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4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3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детский сад № 10 «Солнышко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3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6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детский сад № 5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Кушвинский</w:t>
            </w:r>
            <w:proofErr w:type="spellEnd"/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3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1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Полевского городского округа «Центр развития ребенка - Детский сад № 70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2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5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 дошкольного образовательного учреждения центр развития ребенка – детский сад № 39 «Цветик-</w:t>
            </w:r>
            <w:proofErr w:type="spellStart"/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семицветик</w:t>
            </w:r>
            <w:proofErr w:type="spellEnd"/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2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2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№ 12 «Малышок» с приоритетным осуществлением деятельности по художественно-эстетическому развитию воспитанников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2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14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«Детский сад № 84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 xml:space="preserve">Каменск-Уральский городской округ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8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5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щеобразовательное учреждение детский сад № 30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Кушвинский</w:t>
            </w:r>
            <w:proofErr w:type="spellEnd"/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8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8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- детский сад № 5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8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4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детский сад № 27 «Росинк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7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7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детский сад «Радость» комбинированного ви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Город Нижний Таги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7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«Детский сад № 21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й округ Североуральск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6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«Детский сад № 1 «Алёнушка»» Тури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5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46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«Детский сад № 39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4</w:t>
            </w:r>
          </w:p>
        </w:tc>
      </w:tr>
      <w:tr w:rsidR="00F46794" w:rsidRPr="0082733A" w:rsidTr="00F4679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30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«Детский сад № 22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4" w:rsidRPr="00F46794" w:rsidRDefault="00F46794" w:rsidP="00F4679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6794">
              <w:rPr>
                <w:rFonts w:ascii="Liberation Serif" w:hAnsi="Liberation Serif" w:cs="Liberation Serif"/>
                <w:bCs/>
                <w:sz w:val="24"/>
                <w:szCs w:val="24"/>
              </w:rPr>
              <w:t>22</w:t>
            </w:r>
          </w:p>
        </w:tc>
      </w:tr>
    </w:tbl>
    <w:p w:rsidR="00C8113E" w:rsidRPr="00C55BE9" w:rsidRDefault="00C8113E" w:rsidP="00E225AF">
      <w:pPr>
        <w:rPr>
          <w:rFonts w:ascii="Liberation Serif" w:hAnsi="Liberation Serif" w:cs="Liberation Serif"/>
          <w:sz w:val="28"/>
          <w:szCs w:val="28"/>
        </w:rPr>
      </w:pPr>
    </w:p>
    <w:sectPr w:rsidR="00C8113E" w:rsidRPr="00C55BE9" w:rsidSect="00E225AF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BB" w:rsidRDefault="000656BB" w:rsidP="00E225AF">
      <w:pPr>
        <w:spacing w:after="0" w:line="240" w:lineRule="auto"/>
      </w:pPr>
      <w:r>
        <w:separator/>
      </w:r>
    </w:p>
  </w:endnote>
  <w:endnote w:type="continuationSeparator" w:id="0">
    <w:p w:rsidR="000656BB" w:rsidRDefault="000656BB" w:rsidP="00E2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BB" w:rsidRDefault="000656BB" w:rsidP="00E225AF">
      <w:pPr>
        <w:spacing w:after="0" w:line="240" w:lineRule="auto"/>
      </w:pPr>
      <w:r>
        <w:separator/>
      </w:r>
    </w:p>
  </w:footnote>
  <w:footnote w:type="continuationSeparator" w:id="0">
    <w:p w:rsidR="000656BB" w:rsidRDefault="000656BB" w:rsidP="00E2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9489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225AF" w:rsidRPr="00E225AF" w:rsidRDefault="00E225AF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225A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225A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225A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4241E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E225A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225AF" w:rsidRDefault="00E225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11"/>
    <w:rsid w:val="00010E7A"/>
    <w:rsid w:val="00044C0F"/>
    <w:rsid w:val="000656BB"/>
    <w:rsid w:val="000C2FFF"/>
    <w:rsid w:val="002B2D58"/>
    <w:rsid w:val="002E0774"/>
    <w:rsid w:val="0036213E"/>
    <w:rsid w:val="003B58A1"/>
    <w:rsid w:val="0042382C"/>
    <w:rsid w:val="005B1326"/>
    <w:rsid w:val="006B0835"/>
    <w:rsid w:val="00827243"/>
    <w:rsid w:val="00B21C49"/>
    <w:rsid w:val="00BD425D"/>
    <w:rsid w:val="00BE1C2F"/>
    <w:rsid w:val="00C55BE9"/>
    <w:rsid w:val="00C8113E"/>
    <w:rsid w:val="00DC539C"/>
    <w:rsid w:val="00DD7611"/>
    <w:rsid w:val="00DE7BBE"/>
    <w:rsid w:val="00E225AF"/>
    <w:rsid w:val="00E24DA1"/>
    <w:rsid w:val="00E606E3"/>
    <w:rsid w:val="00E6353C"/>
    <w:rsid w:val="00E763FB"/>
    <w:rsid w:val="00F016A8"/>
    <w:rsid w:val="00F20257"/>
    <w:rsid w:val="00F4241E"/>
    <w:rsid w:val="00F4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4DE83-2762-4C87-83A2-CA5ECD79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1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7611"/>
    <w:rPr>
      <w:i/>
      <w:iCs/>
    </w:rPr>
  </w:style>
  <w:style w:type="character" w:styleId="a4">
    <w:name w:val="Strong"/>
    <w:basedOn w:val="a0"/>
    <w:uiPriority w:val="22"/>
    <w:qFormat/>
    <w:rsid w:val="00DD76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8A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25AF"/>
  </w:style>
  <w:style w:type="paragraph" w:styleId="a9">
    <w:name w:val="footer"/>
    <w:basedOn w:val="a"/>
    <w:link w:val="aa"/>
    <w:uiPriority w:val="99"/>
    <w:unhideWhenUsed/>
    <w:rsid w:val="00E2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C1FA-5ADE-4B74-AA74-71FD3EF2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к Дарья Сергеевна</dc:creator>
  <cp:keywords/>
  <dc:description/>
  <cp:lastModifiedBy>Чепик Дарья Сергеевна</cp:lastModifiedBy>
  <cp:revision>7</cp:revision>
  <cp:lastPrinted>2019-11-08T14:11:00Z</cp:lastPrinted>
  <dcterms:created xsi:type="dcterms:W3CDTF">2021-05-19T10:26:00Z</dcterms:created>
  <dcterms:modified xsi:type="dcterms:W3CDTF">2021-12-22T10:08:00Z</dcterms:modified>
</cp:coreProperties>
</file>